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51"/>
        <w:gridCol w:w="2323"/>
        <w:gridCol w:w="20"/>
        <w:gridCol w:w="401"/>
        <w:gridCol w:w="3826"/>
      </w:tblGrid>
      <w:tr w:rsidR="00946C47" w:rsidRPr="00946C47" w:rsidTr="00FC0B53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46C47" w:rsidRDefault="00423252" w:rsidP="008510DE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0F4C39">
              <w:rPr>
                <w:rFonts w:cs="Arial"/>
                <w:b/>
              </w:rPr>
              <w:t>2</w:t>
            </w:r>
            <w:r w:rsidR="008510DE">
              <w:rPr>
                <w:rFonts w:cs="Arial"/>
                <w:b/>
              </w:rPr>
              <w:t>2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FC0B53">
        <w:tc>
          <w:tcPr>
            <w:tcW w:w="3072" w:type="pct"/>
            <w:gridSpan w:val="4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andar</w:t>
            </w:r>
          </w:p>
        </w:tc>
        <w:tc>
          <w:tcPr>
            <w:tcW w:w="1928" w:type="pct"/>
          </w:tcPr>
          <w:p w:rsidR="003817BE" w:rsidRPr="00946C47" w:rsidRDefault="003817BE" w:rsidP="008510DE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8510DE">
              <w:rPr>
                <w:rFonts w:cs="Arial"/>
              </w:rPr>
              <w:t>09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8510DE">
              <w:rPr>
                <w:rFonts w:cs="Arial"/>
              </w:rPr>
              <w:t>5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FC0B53">
        <w:tc>
          <w:tcPr>
            <w:tcW w:w="5000" w:type="pct"/>
            <w:gridSpan w:val="5"/>
            <w:shd w:val="clear" w:color="auto" w:fill="auto"/>
          </w:tcPr>
          <w:p w:rsidR="00D5171C" w:rsidRPr="00946C47" w:rsidRDefault="00911A77" w:rsidP="004C5100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r w:rsidR="00FF2C8B" w:rsidRPr="00946C47">
              <w:t>Co</w:t>
            </w:r>
            <w:r w:rsidR="000F4C39">
              <w:t>ordenador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r w:rsidR="000B1CFB">
              <w:t xml:space="preserve">, Conselheiros </w:t>
            </w:r>
            <w:r w:rsidR="00E27108" w:rsidRPr="00AE5C03">
              <w:rPr>
                <w:rFonts w:cs="Arial"/>
              </w:rPr>
              <w:t xml:space="preserve">Núbia </w:t>
            </w:r>
            <w:r w:rsidR="00E27108" w:rsidRPr="00AE5C03">
              <w:t>Margot Menezes Jardim</w:t>
            </w:r>
            <w:r w:rsidR="0016374E" w:rsidRPr="00946C47">
              <w:t xml:space="preserve"> </w:t>
            </w:r>
            <w:r w:rsidR="008D0F16" w:rsidRPr="00946C47">
              <w:t xml:space="preserve">e </w:t>
            </w:r>
            <w:proofErr w:type="spellStart"/>
            <w:r w:rsidR="008D0F16" w:rsidRPr="00946C47">
              <w:t>Ednezer</w:t>
            </w:r>
            <w:proofErr w:type="spellEnd"/>
            <w:r w:rsidR="008D0F16" w:rsidRPr="00946C47">
              <w:t xml:space="preserve"> Rodrigues Flores</w:t>
            </w:r>
            <w:r w:rsidR="008510DE">
              <w:t>, Ass. Jurídico Alexandre Noal</w:t>
            </w:r>
            <w:r w:rsidR="004C5100">
              <w:t xml:space="preserve"> dos Santos</w:t>
            </w:r>
            <w:r w:rsidR="000B1CFB">
              <w:t xml:space="preserve"> e </w:t>
            </w:r>
            <w:r w:rsidR="00826C5C" w:rsidRPr="00946C47">
              <w:t>Secretária Simone Corrêa.</w:t>
            </w:r>
          </w:p>
        </w:tc>
      </w:tr>
      <w:tr w:rsidR="00946C47" w:rsidRPr="00946C47" w:rsidTr="00FC0B53">
        <w:tc>
          <w:tcPr>
            <w:tcW w:w="5000" w:type="pct"/>
            <w:gridSpan w:val="5"/>
            <w:shd w:val="clear" w:color="auto" w:fill="FFC000"/>
          </w:tcPr>
          <w:p w:rsidR="003817BE" w:rsidRPr="00946C47" w:rsidRDefault="00BD79CA" w:rsidP="004C5100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  <w:r w:rsidR="008D15BB">
              <w:rPr>
                <w:rFonts w:cs="Arial"/>
                <w:b/>
              </w:rPr>
              <w:t xml:space="preserve"> </w:t>
            </w:r>
          </w:p>
        </w:tc>
      </w:tr>
      <w:tr w:rsidR="00946C47" w:rsidRPr="00946C47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1. </w:t>
            </w:r>
            <w:r w:rsidR="00E721F6">
              <w:rPr>
                <w:b/>
              </w:rPr>
              <w:t>Aprovação da Súmula anterior</w:t>
            </w:r>
          </w:p>
        </w:tc>
      </w:tr>
      <w:tr w:rsidR="00946C47" w:rsidRPr="00946C47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653BD0" w:rsidP="00F21760">
            <w:pPr>
              <w:jc w:val="both"/>
            </w:pPr>
            <w:r>
              <w:t>O</w:t>
            </w:r>
            <w:r w:rsidR="007D7C51" w:rsidRPr="00946C47">
              <w:t xml:space="preserve"> Cons. </w:t>
            </w:r>
            <w:r>
              <w:t xml:space="preserve">Marcelo </w:t>
            </w:r>
            <w:r w:rsidR="00E721F6">
              <w:t xml:space="preserve">aprovou a súmula </w:t>
            </w:r>
            <w:r w:rsidR="00F21760">
              <w:t>anterior.</w:t>
            </w:r>
          </w:p>
        </w:tc>
      </w:tr>
      <w:tr w:rsidR="00946C47" w:rsidRPr="00946C47" w:rsidTr="00FC0B53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FC0B53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E721F6" w:rsidP="00AE5C03">
            <w:pPr>
              <w:jc w:val="both"/>
            </w:pPr>
            <w:r>
              <w:t xml:space="preserve">Encaminhar </w:t>
            </w:r>
            <w:r w:rsidR="00AE5C03">
              <w:t xml:space="preserve">a Súmula aos conselheiros </w:t>
            </w:r>
            <w:r w:rsidR="003A4389">
              <w:t xml:space="preserve">para </w:t>
            </w:r>
            <w:r w:rsidR="00AE5C03">
              <w:t xml:space="preserve">conhecimento 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4C5100" w:rsidRPr="00946C47" w:rsidTr="00C05B4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C5100" w:rsidRPr="00C05B43" w:rsidRDefault="004C5100" w:rsidP="008F1770">
            <w:pPr>
              <w:jc w:val="both"/>
              <w:rPr>
                <w:b/>
              </w:rPr>
            </w:pPr>
            <w:r w:rsidRPr="00C05B43">
              <w:rPr>
                <w:b/>
              </w:rPr>
              <w:t xml:space="preserve">2. </w:t>
            </w:r>
            <w:r w:rsidR="00C05B43" w:rsidRPr="00C05B43">
              <w:rPr>
                <w:b/>
              </w:rPr>
              <w:t>Novo Procedimento dos Processos</w:t>
            </w:r>
          </w:p>
        </w:tc>
      </w:tr>
      <w:tr w:rsidR="004C5100" w:rsidRPr="00946C47" w:rsidTr="004C510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5100" w:rsidRDefault="004C5100" w:rsidP="004C5100">
            <w:pPr>
              <w:jc w:val="both"/>
            </w:pPr>
            <w:r>
              <w:t>Fo</w:t>
            </w:r>
            <w:r w:rsidR="00EB574C">
              <w:t xml:space="preserve">i </w:t>
            </w:r>
            <w:r>
              <w:t>feita a apresentaç</w:t>
            </w:r>
            <w:r w:rsidR="00EB574C">
              <w:t>ão</w:t>
            </w:r>
            <w:r>
              <w:t xml:space="preserve"> do Ass. Jurídico Concursado Alexandre para a Comissão.</w:t>
            </w:r>
          </w:p>
          <w:p w:rsidR="00C05B43" w:rsidRDefault="00C05B43" w:rsidP="00EB574C">
            <w:pPr>
              <w:jc w:val="both"/>
            </w:pPr>
          </w:p>
          <w:p w:rsidR="004C5100" w:rsidRDefault="00CE047C" w:rsidP="00EB574C">
            <w:pPr>
              <w:jc w:val="both"/>
            </w:pPr>
            <w:r>
              <w:t xml:space="preserve">1. </w:t>
            </w:r>
            <w:r w:rsidR="004C5100">
              <w:t xml:space="preserve">O Cons. Marcelo </w:t>
            </w:r>
            <w:r w:rsidR="00EB574C">
              <w:t xml:space="preserve">deu início na reunião </w:t>
            </w:r>
            <w:r w:rsidR="004C5100">
              <w:t>coment</w:t>
            </w:r>
            <w:r w:rsidR="00EB574C">
              <w:t xml:space="preserve">ando </w:t>
            </w:r>
            <w:r w:rsidR="004C5100">
              <w:t xml:space="preserve">da ideia de </w:t>
            </w:r>
            <w:proofErr w:type="gramStart"/>
            <w:r w:rsidR="004C5100">
              <w:t>otimizar</w:t>
            </w:r>
            <w:proofErr w:type="gramEnd"/>
            <w:r w:rsidR="004C5100">
              <w:t xml:space="preserve"> as reuniões, preparando uma planilha do andamento de cada processo, </w:t>
            </w:r>
            <w:r w:rsidR="00EB574C">
              <w:t xml:space="preserve">o </w:t>
            </w:r>
            <w:r w:rsidR="004C5100">
              <w:t>que aconteci</w:t>
            </w:r>
            <w:r w:rsidR="00EB574C">
              <w:t>a</w:t>
            </w:r>
            <w:r w:rsidR="004C5100">
              <w:t xml:space="preserve"> de mandarmos várias vezes </w:t>
            </w:r>
            <w:r w:rsidR="00EB574C">
              <w:t>correspondências para as partes (</w:t>
            </w:r>
            <w:r w:rsidR="004C5100">
              <w:t>denunciado/denunciante</w:t>
            </w:r>
            <w:r w:rsidR="00EB574C">
              <w:t xml:space="preserve">) e estes </w:t>
            </w:r>
            <w:r w:rsidR="004C5100">
              <w:t>não serem encontrado.</w:t>
            </w:r>
            <w:r w:rsidR="00EB574C">
              <w:t xml:space="preserve"> Solicitou ao Ass. Jurídico Alexandre que dê os devidos andamentos quando as partes não forem encontradas, oficiando no Diário Oficial da União e depois julgar a revelia.</w:t>
            </w:r>
          </w:p>
          <w:p w:rsidR="00EB574C" w:rsidRDefault="00EB574C" w:rsidP="00EB574C">
            <w:pPr>
              <w:jc w:val="both"/>
            </w:pPr>
          </w:p>
          <w:p w:rsidR="00EB574C" w:rsidRDefault="00CE047C" w:rsidP="00EB574C">
            <w:pPr>
              <w:jc w:val="both"/>
            </w:pPr>
            <w:r>
              <w:t xml:space="preserve">2. </w:t>
            </w:r>
            <w:r w:rsidR="00EB574C">
              <w:t>O Cons. Marcelo solicitou que o Ass. Jurídico Alexandre revisasse a Resolução nº 34 do CAU/BR, na parte que fala do prazo de convocação das audiências e comentou que a Resolução nº 73 do CAU/BR altera a Resolução nº 34. O Ass. Jurídico Alexandre vai preparar um procedimento para ser adotado com relação aos prazos de audiências.</w:t>
            </w:r>
          </w:p>
          <w:p w:rsidR="00C05B43" w:rsidRDefault="00C05B43" w:rsidP="00EB574C">
            <w:pPr>
              <w:jc w:val="both"/>
            </w:pPr>
          </w:p>
          <w:p w:rsidR="00C05B43" w:rsidRPr="00946C47" w:rsidRDefault="00CE047C" w:rsidP="00C05B43">
            <w:pPr>
              <w:jc w:val="both"/>
            </w:pPr>
            <w:r>
              <w:t xml:space="preserve">3. </w:t>
            </w:r>
            <w:r w:rsidR="00C05B43">
              <w:t>O Cons. Marcelo comentou que nas convocações de audiências não vamos mais aceitar desculpas pelo não comparecimento no dia da audiência. O Ass. Jurídico Alexandre vai preparar novo modelo de convocação de audiência para as partes.</w:t>
            </w:r>
          </w:p>
        </w:tc>
      </w:tr>
      <w:tr w:rsidR="00C05B43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05B43" w:rsidRPr="00946C47" w:rsidRDefault="00C05B43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5B43" w:rsidRPr="00946C47" w:rsidRDefault="00C05B43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C05B43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B43" w:rsidRPr="00946C47" w:rsidRDefault="00CE047C" w:rsidP="008F1770">
            <w:pPr>
              <w:jc w:val="both"/>
            </w:pPr>
            <w:r>
              <w:t>1. Dar os devidos encaminhamento</w:t>
            </w:r>
            <w:r w:rsidR="006F2580">
              <w:t>s</w:t>
            </w:r>
            <w:r>
              <w:t xml:space="preserve"> oficiando no Diário Oficial da União e depois 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05B43" w:rsidRPr="00946C47" w:rsidRDefault="006F2580" w:rsidP="008F1770">
            <w:pPr>
              <w:jc w:val="both"/>
            </w:pPr>
            <w:r>
              <w:t>Ass. Jurídico Alexandre</w:t>
            </w:r>
          </w:p>
        </w:tc>
      </w:tr>
      <w:tr w:rsidR="00CE047C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047C" w:rsidRPr="00946C47" w:rsidRDefault="006F2580" w:rsidP="008F1770">
            <w:pPr>
              <w:jc w:val="both"/>
            </w:pPr>
            <w:r>
              <w:t xml:space="preserve">2. Revisão da </w:t>
            </w:r>
            <w:r>
              <w:t>Resolução nº 34 do CAU/BR</w:t>
            </w:r>
            <w:r>
              <w:t xml:space="preserve"> e </w:t>
            </w:r>
            <w:r>
              <w:t>Resolução nº 73 do CAU/BR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E047C" w:rsidRPr="00946C47" w:rsidRDefault="006F2580" w:rsidP="008F1770">
            <w:pPr>
              <w:jc w:val="both"/>
            </w:pPr>
            <w:r>
              <w:t>Ass. Jurídico Alexandre</w:t>
            </w:r>
          </w:p>
        </w:tc>
      </w:tr>
      <w:tr w:rsidR="00CE047C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047C" w:rsidRPr="00946C47" w:rsidRDefault="006F2580" w:rsidP="008F1770">
            <w:pPr>
              <w:jc w:val="both"/>
            </w:pPr>
            <w:r>
              <w:t>3. Modelo de Convocação de audiência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E047C" w:rsidRPr="00946C47" w:rsidRDefault="006F2580" w:rsidP="008F1770">
            <w:pPr>
              <w:jc w:val="both"/>
            </w:pPr>
            <w:r>
              <w:t>Ass. Jurídico Alexandre</w:t>
            </w:r>
          </w:p>
        </w:tc>
      </w:tr>
      <w:tr w:rsidR="00C05B43" w:rsidRPr="00946C47" w:rsidTr="00C05B4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C05B43" w:rsidRPr="00C05B43" w:rsidRDefault="00C05B43" w:rsidP="008F1770">
            <w:pPr>
              <w:jc w:val="both"/>
              <w:rPr>
                <w:b/>
              </w:rPr>
            </w:pPr>
            <w:r w:rsidRPr="00C05B43">
              <w:rPr>
                <w:b/>
              </w:rPr>
              <w:t>3. Patrocínio</w:t>
            </w:r>
          </w:p>
        </w:tc>
      </w:tr>
      <w:tr w:rsidR="00C05B43" w:rsidRPr="00946C47" w:rsidTr="004C510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B43" w:rsidRPr="00946C47" w:rsidRDefault="00C05B43" w:rsidP="001B096E">
            <w:pPr>
              <w:jc w:val="both"/>
            </w:pPr>
            <w:r>
              <w:t xml:space="preserve">O Cons. Marcelo relatou que na reunião do Conselho Diretor foram analisados </w:t>
            </w:r>
            <w:proofErr w:type="gramStart"/>
            <w:r>
              <w:t>4</w:t>
            </w:r>
            <w:proofErr w:type="gramEnd"/>
            <w:r>
              <w:t xml:space="preserve"> entidades </w:t>
            </w:r>
            <w:r w:rsidR="00B12523">
              <w:t xml:space="preserve">para </w:t>
            </w:r>
            <w:r w:rsidR="001B096E">
              <w:t>patrocínio, e que essa proposta de patrocínio será levada para a aprovação da plenária</w:t>
            </w:r>
          </w:p>
        </w:tc>
      </w:tr>
      <w:tr w:rsidR="00C05B43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05B43" w:rsidRPr="00946C47" w:rsidRDefault="00C05B43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5B43" w:rsidRPr="00946C47" w:rsidRDefault="00C05B43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C05B43" w:rsidRPr="00946C47" w:rsidTr="00C05B43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B43" w:rsidRPr="00946C47" w:rsidRDefault="00C05B43" w:rsidP="008F1770">
            <w:pPr>
              <w:jc w:val="both"/>
            </w:pP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05B43" w:rsidRPr="00946C47" w:rsidRDefault="00C05B43" w:rsidP="008F1770">
            <w:pPr>
              <w:jc w:val="both"/>
            </w:pPr>
          </w:p>
        </w:tc>
      </w:tr>
      <w:tr w:rsidR="00946C47" w:rsidRPr="00946C47" w:rsidTr="001B096E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946C47" w:rsidRDefault="001B096E" w:rsidP="004C5100">
            <w:pPr>
              <w:jc w:val="both"/>
              <w:rPr>
                <w:b/>
              </w:rPr>
            </w:pPr>
            <w:r>
              <w:rPr>
                <w:b/>
              </w:rPr>
              <w:t>4. Evento em Diamantina</w:t>
            </w:r>
          </w:p>
        </w:tc>
      </w:tr>
      <w:tr w:rsidR="001B096E" w:rsidRPr="00946C47" w:rsidTr="001B096E">
        <w:trPr>
          <w:trHeight w:val="183"/>
        </w:trPr>
        <w:tc>
          <w:tcPr>
            <w:tcW w:w="5000" w:type="pct"/>
            <w:gridSpan w:val="5"/>
            <w:shd w:val="clear" w:color="auto" w:fill="FFFFFF" w:themeFill="background1"/>
          </w:tcPr>
          <w:p w:rsidR="001B096E" w:rsidRPr="001B096E" w:rsidRDefault="001B096E" w:rsidP="006F2580">
            <w:pPr>
              <w:jc w:val="both"/>
            </w:pPr>
            <w:r w:rsidRPr="001B096E">
              <w:t>O Cons.</w:t>
            </w:r>
            <w:r>
              <w:t xml:space="preserve"> Marcelo comentou que está agendado para o final do mês de maio reunião em Diamantina para tratar dos assuntos pertinentes ao SICCAU. No final da reunião o Co</w:t>
            </w:r>
            <w:r w:rsidR="006F2580">
              <w:t>ns</w:t>
            </w:r>
            <w:r>
              <w:t>.</w:t>
            </w:r>
            <w:r w:rsidR="00B829DC">
              <w:t xml:space="preserve"> Marcelo ligou para a </w:t>
            </w:r>
            <w:proofErr w:type="spellStart"/>
            <w:r w:rsidR="00B829DC">
              <w:t>Cle</w:t>
            </w:r>
            <w:r>
              <w:t>ria</w:t>
            </w:r>
            <w:proofErr w:type="spellEnd"/>
            <w:r>
              <w:t xml:space="preserve"> e foi informado que a reunião em Diamantina foi cancelada.</w:t>
            </w:r>
          </w:p>
        </w:tc>
      </w:tr>
      <w:tr w:rsidR="001B096E" w:rsidRPr="00946C47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B096E" w:rsidRPr="00946C47" w:rsidRDefault="001B096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096E" w:rsidRPr="00946C47" w:rsidRDefault="001B096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1B096E" w:rsidRPr="00946C47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6F2580" w:rsidRDefault="006F2580" w:rsidP="004C5100">
            <w:pPr>
              <w:jc w:val="both"/>
            </w:pPr>
            <w:r w:rsidRPr="006F2580">
              <w:t>Reunião em Diamantina cancelada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46C47" w:rsidRDefault="001B096E" w:rsidP="004C5100">
            <w:pPr>
              <w:jc w:val="both"/>
              <w:rPr>
                <w:b/>
              </w:rPr>
            </w:pPr>
          </w:p>
        </w:tc>
      </w:tr>
      <w:tr w:rsidR="001B096E" w:rsidRPr="001B096E" w:rsidTr="001B096E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1B096E" w:rsidRPr="001B096E" w:rsidRDefault="001B096E" w:rsidP="004C5100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Pr="001B096E">
              <w:rPr>
                <w:b/>
              </w:rPr>
              <w:t>Preparação para Eventos da CED</w:t>
            </w:r>
          </w:p>
        </w:tc>
      </w:tr>
      <w:tr w:rsidR="001B096E" w:rsidRPr="001B096E" w:rsidTr="001B096E">
        <w:trPr>
          <w:trHeight w:val="183"/>
        </w:trPr>
        <w:tc>
          <w:tcPr>
            <w:tcW w:w="5000" w:type="pct"/>
            <w:gridSpan w:val="5"/>
            <w:shd w:val="clear" w:color="auto" w:fill="FFFFFF" w:themeFill="background1"/>
          </w:tcPr>
          <w:p w:rsidR="00B829DC" w:rsidRDefault="001B096E" w:rsidP="00B829DC">
            <w:pPr>
              <w:jc w:val="both"/>
            </w:pPr>
            <w:r w:rsidRPr="001B096E">
              <w:t xml:space="preserve">O </w:t>
            </w:r>
            <w:r w:rsidR="009024D3">
              <w:t>Cons. Marcel</w:t>
            </w:r>
            <w:bookmarkStart w:id="0" w:name="_GoBack"/>
            <w:bookmarkEnd w:id="0"/>
            <w:r w:rsidR="009024D3">
              <w:t>o comentou em prepararmos dois eventos da CED</w:t>
            </w:r>
            <w:r w:rsidR="00F1637E">
              <w:t>, como Plenária Temática Extraordinária da Comissão de Ética e Disciplina</w:t>
            </w:r>
            <w:r w:rsidR="009024D3">
              <w:t>.</w:t>
            </w:r>
          </w:p>
          <w:p w:rsidR="00F1637E" w:rsidRDefault="00F1637E" w:rsidP="00B829DC">
            <w:pPr>
              <w:jc w:val="both"/>
            </w:pPr>
          </w:p>
          <w:p w:rsidR="00B829DC" w:rsidRDefault="00B829DC" w:rsidP="00B829DC">
            <w:pPr>
              <w:jc w:val="both"/>
            </w:pPr>
            <w:r>
              <w:t>O 1º evento para o dia 23/08</w:t>
            </w:r>
            <w:r w:rsidR="00F1637E">
              <w:t xml:space="preserve"> (sábado)</w:t>
            </w:r>
            <w:r>
              <w:t xml:space="preserve"> – dia inteiro – Como público alvo o Conselho Diretor, a sociedade abrangendo o comércio lojista e as Entidades</w:t>
            </w:r>
            <w:r w:rsidR="00CE047C">
              <w:t>.</w:t>
            </w:r>
          </w:p>
          <w:p w:rsidR="00B829DC" w:rsidRDefault="00B829DC" w:rsidP="00B829DC">
            <w:pPr>
              <w:jc w:val="both"/>
            </w:pPr>
          </w:p>
          <w:p w:rsidR="00F1637E" w:rsidRDefault="00B829DC" w:rsidP="00B829DC">
            <w:pPr>
              <w:jc w:val="both"/>
            </w:pPr>
            <w:r>
              <w:t xml:space="preserve">O 2º evento para o dia 29/11 </w:t>
            </w:r>
            <w:r w:rsidR="00F1637E">
              <w:t xml:space="preserve">(sábado) </w:t>
            </w:r>
            <w:r>
              <w:t>– dia inteiro - representantes das Comissões de Ética e Disciplina dos outros Estados</w:t>
            </w:r>
            <w:r w:rsidR="00F1637E">
              <w:t>.</w:t>
            </w:r>
          </w:p>
          <w:p w:rsidR="00F1637E" w:rsidRDefault="00F1637E" w:rsidP="00B829DC">
            <w:pPr>
              <w:jc w:val="both"/>
            </w:pPr>
          </w:p>
          <w:p w:rsidR="00F1637E" w:rsidRDefault="00F1637E" w:rsidP="00B829DC">
            <w:pPr>
              <w:jc w:val="both"/>
            </w:pPr>
            <w:r>
              <w:t>S</w:t>
            </w:r>
            <w:r w:rsidR="00B829DC">
              <w:t>ugest</w:t>
            </w:r>
            <w:r>
              <w:t xml:space="preserve">ões de assuntos que poderiam ser </w:t>
            </w:r>
            <w:r w:rsidR="00B829DC">
              <w:t>abordados</w:t>
            </w:r>
            <w:r>
              <w:t>, tais como</w:t>
            </w:r>
            <w:r w:rsidR="00B829DC">
              <w:t xml:space="preserve">: </w:t>
            </w:r>
            <w:r>
              <w:t xml:space="preserve">Reserva Técnica – uma prática a ser coibida, </w:t>
            </w:r>
            <w:r w:rsidR="00B829DC">
              <w:lastRenderedPageBreak/>
              <w:t xml:space="preserve">Moral e Ética e Boas Práticas Profissionais com encaminhamento de propostas e espaço para debates, aproveitando assim para divulgar o Código de Ética. </w:t>
            </w:r>
          </w:p>
          <w:p w:rsidR="00F1637E" w:rsidRDefault="00F1637E" w:rsidP="00B829DC">
            <w:pPr>
              <w:jc w:val="both"/>
            </w:pPr>
          </w:p>
          <w:p w:rsidR="001B096E" w:rsidRDefault="00F1637E" w:rsidP="00F1637E">
            <w:pPr>
              <w:jc w:val="both"/>
            </w:pPr>
            <w:r>
              <w:t>A Comissão s</w:t>
            </w:r>
            <w:r w:rsidR="00B829DC">
              <w:t>olicitou perguntar para todas as IES qual o dia da semana que a Instituição tem a disciplina de legislação e ética e quando está previsto a semana acadêmica para cada IES. O Cons. Marcelo sugeriu que todos os conselheiros que tivessem contribuições para esse evento que centralizassem nele</w:t>
            </w:r>
            <w:r>
              <w:t>.</w:t>
            </w:r>
          </w:p>
          <w:p w:rsidR="00F1637E" w:rsidRPr="001B096E" w:rsidRDefault="00F1637E" w:rsidP="00F1637E">
            <w:pPr>
              <w:jc w:val="both"/>
            </w:pPr>
            <w:r>
              <w:t>A reunião da CED pré-agendada para o dia 07/11 foi transferida para o dia 28/11.</w:t>
            </w:r>
          </w:p>
        </w:tc>
      </w:tr>
      <w:tr w:rsidR="00F1637E" w:rsidRPr="00946C47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1637E" w:rsidRPr="00946C47" w:rsidRDefault="00F1637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37E" w:rsidRPr="00946C47" w:rsidRDefault="00F1637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1B096E" w:rsidRPr="00946C47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F1637E" w:rsidRDefault="00F1637E" w:rsidP="006B5124">
            <w:pPr>
              <w:jc w:val="both"/>
            </w:pPr>
            <w:r w:rsidRPr="00F1637E">
              <w:t xml:space="preserve">Solicitar </w:t>
            </w:r>
            <w:r>
              <w:t xml:space="preserve">informações das IES </w:t>
            </w:r>
            <w:r w:rsidR="006B5124">
              <w:t xml:space="preserve">de </w:t>
            </w:r>
            <w:r>
              <w:t>qual dia da semana que a Instituição tem a disciplina de legislação e ética</w:t>
            </w:r>
            <w:r w:rsidR="006B5124">
              <w:t>.</w:t>
            </w:r>
            <w:r>
              <w:t xml:space="preserve"> 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6B5124" w:rsidRDefault="006B5124" w:rsidP="004C5100">
            <w:pPr>
              <w:jc w:val="both"/>
            </w:pPr>
            <w:r w:rsidRPr="006B5124">
              <w:t>Sec. Simone</w:t>
            </w:r>
          </w:p>
        </w:tc>
      </w:tr>
      <w:tr w:rsidR="001B096E" w:rsidRPr="00946C47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46C47" w:rsidRDefault="006B5124" w:rsidP="006B5124">
            <w:pPr>
              <w:jc w:val="both"/>
              <w:rPr>
                <w:b/>
              </w:rPr>
            </w:pPr>
            <w:r>
              <w:t>Quando está previsto a semana acadêmica para cada I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6B5124" w:rsidRDefault="006B5124" w:rsidP="004C5100">
            <w:pPr>
              <w:jc w:val="both"/>
            </w:pPr>
            <w:r w:rsidRPr="006B5124">
              <w:t>Sec. Simone</w:t>
            </w:r>
          </w:p>
        </w:tc>
      </w:tr>
      <w:tr w:rsidR="001B096E" w:rsidRPr="00946C47" w:rsidTr="00FC0B53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1B096E" w:rsidRPr="00946C47" w:rsidRDefault="001B096E" w:rsidP="004C510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46C47">
              <w:rPr>
                <w:b/>
              </w:rPr>
              <w:t xml:space="preserve">. </w:t>
            </w:r>
            <w:r>
              <w:rPr>
                <w:b/>
              </w:rPr>
              <w:t>Relato do Processo referente à Audiência marcada para hoje às 16h.</w:t>
            </w:r>
          </w:p>
        </w:tc>
      </w:tr>
      <w:tr w:rsidR="00946C47" w:rsidRPr="00AE5C03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5100" w:rsidRPr="00AE5C03" w:rsidRDefault="000B1CFB" w:rsidP="006F2580">
            <w:pPr>
              <w:jc w:val="both"/>
            </w:pPr>
            <w:r w:rsidRPr="000B1CFB">
              <w:t>A Comi</w:t>
            </w:r>
            <w:r>
              <w:t xml:space="preserve">ssão debateu sobre o </w:t>
            </w:r>
            <w:r w:rsidR="00013E7C">
              <w:t>P</w:t>
            </w:r>
            <w:r>
              <w:t xml:space="preserve">rocesso </w:t>
            </w:r>
            <w:r w:rsidR="00013E7C">
              <w:t xml:space="preserve">Administrativo </w:t>
            </w:r>
            <w:r>
              <w:t>nº</w:t>
            </w:r>
            <w:r w:rsidR="00CE047C">
              <w:t xml:space="preserve"> </w:t>
            </w:r>
            <w:r w:rsidR="006F2580">
              <w:t>S</w:t>
            </w:r>
            <w:r w:rsidR="00013E7C">
              <w:t xml:space="preserve">ICCAU </w:t>
            </w:r>
            <w:r w:rsidR="00EB0240">
              <w:t>n</w:t>
            </w:r>
            <w:r w:rsidR="00013E7C">
              <w:t>º</w:t>
            </w:r>
            <w:r w:rsidR="00CE047C">
              <w:t xml:space="preserve"> </w:t>
            </w:r>
            <w:r w:rsidR="006F2580">
              <w:t>55302/2013</w:t>
            </w:r>
            <w:r w:rsidR="00013E7C">
              <w:t xml:space="preserve">, </w:t>
            </w:r>
            <w:r>
              <w:t xml:space="preserve">onde teremos hoje </w:t>
            </w:r>
            <w:r w:rsidR="00013E7C">
              <w:t>à</w:t>
            </w:r>
            <w:r>
              <w:t xml:space="preserve"> tarde a partir das 1</w:t>
            </w:r>
            <w:r w:rsidR="004C5100">
              <w:t>6</w:t>
            </w:r>
            <w:r>
              <w:t xml:space="preserve"> horas a audiência de</w:t>
            </w:r>
            <w:r w:rsidR="004C5100">
              <w:t xml:space="preserve"> conciliação</w:t>
            </w:r>
            <w:r>
              <w:t>.</w:t>
            </w:r>
            <w:r w:rsidR="00CE047C">
              <w:t xml:space="preserve">   </w:t>
            </w:r>
          </w:p>
        </w:tc>
      </w:tr>
      <w:tr w:rsidR="001B096E" w:rsidRPr="00946C47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B096E" w:rsidRPr="00946C47" w:rsidRDefault="001B096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096E" w:rsidRPr="00946C47" w:rsidRDefault="001B096E" w:rsidP="00DA7197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1B096E" w:rsidRPr="00946C47" w:rsidTr="00DA7197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46C47" w:rsidRDefault="001B096E" w:rsidP="00DA7197">
            <w:pPr>
              <w:jc w:val="both"/>
              <w:rPr>
                <w:b/>
              </w:rPr>
            </w:pP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46C47" w:rsidRDefault="001B096E" w:rsidP="00DA7197">
            <w:pPr>
              <w:jc w:val="both"/>
              <w:rPr>
                <w:b/>
              </w:rPr>
            </w:pPr>
          </w:p>
        </w:tc>
      </w:tr>
      <w:tr w:rsidR="00946C47" w:rsidRPr="00AE5C03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AE5C03" w:rsidRDefault="00526020" w:rsidP="00E721F6">
            <w:pPr>
              <w:jc w:val="both"/>
              <w:rPr>
                <w:b/>
              </w:rPr>
            </w:pPr>
          </w:p>
        </w:tc>
      </w:tr>
      <w:tr w:rsidR="00FC0B53" w:rsidRPr="00AE5C03" w:rsidTr="00C05B43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PARTICIPANTES: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CARG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ASSINATURA</w:t>
            </w:r>
          </w:p>
        </w:tc>
      </w:tr>
      <w:tr w:rsidR="00FC0B53" w:rsidRPr="00AE5C03" w:rsidTr="00C05B43">
        <w:trPr>
          <w:trHeight w:val="127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r w:rsidRPr="00AE5C03">
              <w:t>Marcelo Petrucci Maia</w:t>
            </w:r>
          </w:p>
          <w:p w:rsidR="00FC0B53" w:rsidRPr="00AE5C03" w:rsidRDefault="00FC0B53" w:rsidP="00D5171C"/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05B43">
        <w:trPr>
          <w:trHeight w:val="117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AD651B">
            <w:pPr>
              <w:rPr>
                <w:rFonts w:cs="Arial"/>
              </w:rPr>
            </w:pPr>
            <w:r w:rsidRPr="00AE5C03">
              <w:rPr>
                <w:rFonts w:cs="Arial"/>
              </w:rPr>
              <w:t xml:space="preserve">Núbia </w:t>
            </w:r>
            <w:r w:rsidRPr="00AE5C03">
              <w:t>Margot Menezes Jardim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a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05B43">
        <w:trPr>
          <w:trHeight w:val="135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rPr>
                <w:rFonts w:cs="Arial"/>
              </w:rPr>
            </w:pPr>
            <w:r w:rsidRPr="00AE5C03">
              <w:t xml:space="preserve">Fernando </w:t>
            </w:r>
            <w:proofErr w:type="spellStart"/>
            <w:r w:rsidRPr="00AE5C03">
              <w:t>Oltramari</w:t>
            </w:r>
            <w:proofErr w:type="spellEnd"/>
          </w:p>
          <w:p w:rsidR="00FC0B53" w:rsidRPr="00AE5C03" w:rsidRDefault="00FC0B53" w:rsidP="00D5171C">
            <w:pPr>
              <w:rPr>
                <w:rFonts w:cs="Arial"/>
              </w:rPr>
            </w:pP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 xml:space="preserve"> </w:t>
            </w:r>
          </w:p>
        </w:tc>
      </w:tr>
      <w:tr w:rsidR="00FC0B53" w:rsidRPr="00AE5C03" w:rsidTr="00C05B43">
        <w:trPr>
          <w:trHeight w:val="135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roofErr w:type="spellStart"/>
            <w:r w:rsidRPr="00AE5C03">
              <w:t>Ednezer</w:t>
            </w:r>
            <w:proofErr w:type="spellEnd"/>
            <w:r w:rsidRPr="00AE5C03">
              <w:t xml:space="preserve"> Rodrigues Flores </w:t>
            </w:r>
          </w:p>
          <w:p w:rsidR="00FC0B53" w:rsidRPr="00AE5C03" w:rsidRDefault="00FC0B53" w:rsidP="00D5171C"/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Conselheiro Suplente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E5C03" w:rsidRDefault="00B05D04" w:rsidP="00A53895"/>
    <w:sectPr w:rsidR="00B05D04" w:rsidRPr="00AE5C03" w:rsidSect="004C0F89"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26" w:rsidRDefault="00197B26" w:rsidP="00A021E7">
      <w:pPr>
        <w:spacing w:after="0" w:line="240" w:lineRule="auto"/>
      </w:pPr>
      <w:r>
        <w:separator/>
      </w:r>
    </w:p>
  </w:endnote>
  <w:endnote w:type="continuationSeparator" w:id="0">
    <w:p w:rsidR="00197B26" w:rsidRDefault="00197B2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26" w:rsidRDefault="00197B26" w:rsidP="00A021E7">
      <w:pPr>
        <w:spacing w:after="0" w:line="240" w:lineRule="auto"/>
      </w:pPr>
      <w:r>
        <w:separator/>
      </w:r>
    </w:p>
  </w:footnote>
  <w:footnote w:type="continuationSeparator" w:id="0">
    <w:p w:rsidR="00197B26" w:rsidRDefault="00197B26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B1CFB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708D"/>
    <w:rsid w:val="00373CC9"/>
    <w:rsid w:val="003817BE"/>
    <w:rsid w:val="00387268"/>
    <w:rsid w:val="003A4389"/>
    <w:rsid w:val="003B192E"/>
    <w:rsid w:val="003C048C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2887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B5124"/>
    <w:rsid w:val="006D04AB"/>
    <w:rsid w:val="006D1B92"/>
    <w:rsid w:val="006E495B"/>
    <w:rsid w:val="006F0B4E"/>
    <w:rsid w:val="006F2580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579F"/>
    <w:rsid w:val="00887F55"/>
    <w:rsid w:val="00897E8A"/>
    <w:rsid w:val="008C1066"/>
    <w:rsid w:val="008C5345"/>
    <w:rsid w:val="008D0F16"/>
    <w:rsid w:val="008D15BB"/>
    <w:rsid w:val="008E4B3F"/>
    <w:rsid w:val="009024D3"/>
    <w:rsid w:val="00903826"/>
    <w:rsid w:val="00911A77"/>
    <w:rsid w:val="009150C2"/>
    <w:rsid w:val="009173DB"/>
    <w:rsid w:val="009337FE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5187F"/>
    <w:rsid w:val="00B51888"/>
    <w:rsid w:val="00B51BF5"/>
    <w:rsid w:val="00B53794"/>
    <w:rsid w:val="00B66C3C"/>
    <w:rsid w:val="00B73B42"/>
    <w:rsid w:val="00B74B6E"/>
    <w:rsid w:val="00B74BF1"/>
    <w:rsid w:val="00B7725B"/>
    <w:rsid w:val="00B829DC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F914-5424-480B-8DC8-FCD392F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4-04-08T17:58:00Z</cp:lastPrinted>
  <dcterms:created xsi:type="dcterms:W3CDTF">2014-05-13T15:28:00Z</dcterms:created>
  <dcterms:modified xsi:type="dcterms:W3CDTF">2014-06-06T12:56:00Z</dcterms:modified>
</cp:coreProperties>
</file>